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MEJIA MARI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37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3 NO. 28-1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86032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.isabelcamargom202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ISABEL CAMARGO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378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080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